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D44" w:rsidRDefault="00C56D44" w:rsidP="00C56D44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４号（第10条関係）</w:t>
      </w:r>
    </w:p>
    <w:p w:rsidR="00C56D44" w:rsidRDefault="00C56D44" w:rsidP="00C56D44">
      <w:pPr>
        <w:tabs>
          <w:tab w:val="right" w:pos="9399"/>
        </w:tabs>
        <w:spacing w:line="420" w:lineRule="exact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C56D44" w:rsidRDefault="00C56D44" w:rsidP="00C56D44">
      <w:pPr>
        <w:spacing w:line="420" w:lineRule="exact"/>
        <w:rPr>
          <w:rFonts w:ascii="ＭＳ 明朝"/>
          <w:sz w:val="24"/>
          <w:szCs w:val="24"/>
        </w:rPr>
      </w:pPr>
    </w:p>
    <w:p w:rsidR="00C56D44" w:rsidRDefault="00C56D44" w:rsidP="00C56D44">
      <w:pPr>
        <w:spacing w:line="42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新富町長　　殿</w:t>
      </w:r>
    </w:p>
    <w:p w:rsidR="00C56D44" w:rsidRDefault="00C56D44" w:rsidP="00C56D44">
      <w:pPr>
        <w:spacing w:line="420" w:lineRule="exact"/>
        <w:rPr>
          <w:rFonts w:ascii="ＭＳ 明朝"/>
          <w:sz w:val="24"/>
          <w:szCs w:val="24"/>
        </w:rPr>
      </w:pPr>
    </w:p>
    <w:p w:rsidR="00C56D44" w:rsidRDefault="00C56D44" w:rsidP="00C56D44">
      <w:pPr>
        <w:spacing w:line="420" w:lineRule="exact"/>
        <w:ind w:leftChars="2200" w:left="462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所</w:t>
      </w:r>
    </w:p>
    <w:p w:rsidR="00C56D44" w:rsidRDefault="00C56D44" w:rsidP="00C56D44">
      <w:pPr>
        <w:spacing w:line="420" w:lineRule="exact"/>
        <w:ind w:leftChars="2200" w:left="462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　名　　　　　　　　　　　　㊞</w:t>
      </w:r>
    </w:p>
    <w:p w:rsidR="00C56D44" w:rsidRDefault="00C56D44" w:rsidP="00C56D44">
      <w:pPr>
        <w:spacing w:line="420" w:lineRule="exact"/>
        <w:rPr>
          <w:rFonts w:ascii="ＭＳ 明朝"/>
          <w:sz w:val="24"/>
          <w:szCs w:val="24"/>
        </w:rPr>
      </w:pPr>
    </w:p>
    <w:p w:rsidR="00C56D44" w:rsidRDefault="00C56D44" w:rsidP="00C56D44">
      <w:pPr>
        <w:spacing w:line="420" w:lineRule="exact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実績報告書</w:t>
      </w:r>
    </w:p>
    <w:p w:rsidR="00C56D44" w:rsidRDefault="00C56D44" w:rsidP="00C56D44">
      <w:pPr>
        <w:spacing w:line="420" w:lineRule="exact"/>
        <w:rPr>
          <w:rFonts w:ascii="ＭＳ 明朝"/>
          <w:sz w:val="24"/>
          <w:szCs w:val="24"/>
        </w:rPr>
      </w:pPr>
    </w:p>
    <w:p w:rsidR="00C56D44" w:rsidRDefault="00C56D44" w:rsidP="00C56D44">
      <w:pPr>
        <w:spacing w:line="42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年度新富町空き家バンクリフォーム補助金について、新富町空き家バンクリフォーム補助金交付要綱第10条の規定により、その実績を関係書類を添えて報告する。</w:t>
      </w:r>
    </w:p>
    <w:p w:rsidR="00C56D44" w:rsidRPr="00C56D44" w:rsidRDefault="00C56D44" w:rsidP="00C56D44">
      <w:pPr>
        <w:spacing w:line="420" w:lineRule="exact"/>
        <w:rPr>
          <w:rFonts w:ascii="ＭＳ 明朝"/>
          <w:sz w:val="24"/>
          <w:szCs w:val="24"/>
        </w:rPr>
      </w:pPr>
    </w:p>
    <w:p w:rsidR="00C56D44" w:rsidRDefault="00C56D44" w:rsidP="00C56D44">
      <w:pPr>
        <w:spacing w:line="42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添付書類</w:t>
      </w:r>
    </w:p>
    <w:p w:rsidR="00C56D44" w:rsidRDefault="00C56D44" w:rsidP="00C56D44">
      <w:pPr>
        <w:numPr>
          <w:ilvl w:val="0"/>
          <w:numId w:val="5"/>
        </w:numPr>
        <w:spacing w:line="420" w:lineRule="exact"/>
        <w:ind w:leftChars="200" w:left="840" w:hangingChars="175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実績書</w:t>
      </w:r>
    </w:p>
    <w:p w:rsidR="00C56D44" w:rsidRDefault="00C56D44" w:rsidP="00C56D44">
      <w:pPr>
        <w:numPr>
          <w:ilvl w:val="0"/>
          <w:numId w:val="5"/>
        </w:numPr>
        <w:spacing w:line="420" w:lineRule="exact"/>
        <w:ind w:leftChars="200" w:left="840" w:hangingChars="175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収支決算書</w:t>
      </w:r>
    </w:p>
    <w:p w:rsidR="00C56D44" w:rsidRDefault="00C56D44" w:rsidP="00C56D44">
      <w:pPr>
        <w:numPr>
          <w:ilvl w:val="0"/>
          <w:numId w:val="5"/>
        </w:numPr>
        <w:spacing w:line="420" w:lineRule="exact"/>
        <w:ind w:leftChars="200" w:left="840" w:hangingChars="175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領収書又はこれに準ずるものの写し</w:t>
      </w:r>
    </w:p>
    <w:p w:rsidR="00C56D44" w:rsidRDefault="00C56D44" w:rsidP="00C56D44">
      <w:pPr>
        <w:numPr>
          <w:ilvl w:val="0"/>
          <w:numId w:val="5"/>
        </w:numPr>
        <w:spacing w:line="420" w:lineRule="exact"/>
        <w:ind w:leftChars="200" w:left="840" w:hangingChars="175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着工前後の写真</w:t>
      </w:r>
    </w:p>
    <w:p w:rsidR="00C56D44" w:rsidRDefault="00C56D44" w:rsidP="00C56D44">
      <w:pPr>
        <w:spacing w:line="420" w:lineRule="exact"/>
        <w:ind w:left="42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>その他町長が必要と認めるもの</w:t>
      </w:r>
    </w:p>
    <w:p w:rsidR="00C56D44" w:rsidRDefault="00C56D44" w:rsidP="00C56D44">
      <w:pPr>
        <w:spacing w:line="420" w:lineRule="exact"/>
        <w:rPr>
          <w:rFonts w:ascii="ＭＳ 明朝"/>
          <w:sz w:val="24"/>
          <w:szCs w:val="24"/>
        </w:rPr>
      </w:pPr>
    </w:p>
    <w:p w:rsidR="00C56D44" w:rsidRDefault="00C56D44" w:rsidP="00C56D44">
      <w:pPr>
        <w:spacing w:line="420" w:lineRule="exact"/>
        <w:rPr>
          <w:rFonts w:ascii="ＭＳ 明朝"/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P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C56D44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４号の２（第10</w:t>
      </w:r>
      <w:r w:rsidRPr="00A435E9">
        <w:rPr>
          <w:rFonts w:ascii="ＭＳ 明朝" w:hAnsi="ＭＳ 明朝" w:hint="eastAsia"/>
          <w:sz w:val="24"/>
        </w:rPr>
        <w:t>条関係）</w:t>
      </w:r>
    </w:p>
    <w:p w:rsidR="00C56D44" w:rsidRDefault="00C56D44" w:rsidP="00C56D44">
      <w:pPr>
        <w:wordWrap w:val="0"/>
        <w:rPr>
          <w:rFonts w:ascii="ＭＳ 明朝"/>
          <w:sz w:val="24"/>
        </w:rPr>
      </w:pPr>
    </w:p>
    <w:p w:rsidR="00C56D44" w:rsidRPr="00A47674" w:rsidRDefault="00C56D44" w:rsidP="00C56D44">
      <w:pPr>
        <w:jc w:val="center"/>
        <w:rPr>
          <w:rFonts w:ascii="ＭＳ 明朝"/>
          <w:sz w:val="24"/>
          <w:szCs w:val="28"/>
        </w:rPr>
      </w:pPr>
      <w:r w:rsidRPr="00A47674">
        <w:rPr>
          <w:rFonts w:ascii="ＭＳ 明朝" w:hAnsi="ＭＳ 明朝" w:hint="eastAsia"/>
          <w:sz w:val="24"/>
          <w:szCs w:val="28"/>
        </w:rPr>
        <w:t xml:space="preserve">事　業　</w:t>
      </w:r>
      <w:r>
        <w:rPr>
          <w:rFonts w:ascii="ＭＳ 明朝" w:hAnsi="ＭＳ 明朝" w:hint="eastAsia"/>
          <w:sz w:val="24"/>
          <w:szCs w:val="28"/>
        </w:rPr>
        <w:t>実　績</w:t>
      </w:r>
      <w:r w:rsidRPr="00A47674">
        <w:rPr>
          <w:rFonts w:ascii="ＭＳ 明朝" w:hAnsi="ＭＳ 明朝" w:hint="eastAsia"/>
          <w:sz w:val="24"/>
          <w:szCs w:val="28"/>
        </w:rPr>
        <w:t xml:space="preserve">　書</w:t>
      </w:r>
    </w:p>
    <w:p w:rsidR="00C56D44" w:rsidRDefault="00C56D44" w:rsidP="00C56D44">
      <w:pPr>
        <w:rPr>
          <w:rFonts w:ascii="ＭＳ 明朝"/>
          <w:sz w:val="24"/>
          <w:szCs w:val="24"/>
        </w:rPr>
      </w:pPr>
    </w:p>
    <w:p w:rsidR="00C56D44" w:rsidRPr="00A47674" w:rsidRDefault="00C56D44" w:rsidP="00C56D44">
      <w:pPr>
        <w:rPr>
          <w:rFonts w:asci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552"/>
        <w:gridCol w:w="6064"/>
      </w:tblGrid>
      <w:tr w:rsidR="00C56D44" w:rsidRPr="00A47674" w:rsidTr="00C56D44">
        <w:trPr>
          <w:trHeight w:val="680"/>
          <w:jc w:val="center"/>
        </w:trPr>
        <w:tc>
          <w:tcPr>
            <w:tcW w:w="2948" w:type="dxa"/>
            <w:gridSpan w:val="2"/>
            <w:vAlign w:val="center"/>
            <w:hideMark/>
          </w:tcPr>
          <w:p w:rsidR="00C56D44" w:rsidRPr="00A47674" w:rsidRDefault="00C56D44" w:rsidP="00C56D44">
            <w:pPr>
              <w:spacing w:line="420" w:lineRule="exact"/>
              <w:ind w:leftChars="50" w:left="105" w:rightChars="50" w:right="105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064" w:type="dxa"/>
            <w:vAlign w:val="center"/>
            <w:hideMark/>
          </w:tcPr>
          <w:p w:rsidR="00C56D44" w:rsidRPr="00A47674" w:rsidRDefault="00C56D44" w:rsidP="00C56D44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１　リフォーム事業　　　　２　家財道具等撤去事業</w:t>
            </w:r>
          </w:p>
        </w:tc>
      </w:tr>
      <w:tr w:rsidR="00C56D44" w:rsidRPr="00A47674" w:rsidTr="00C56D44">
        <w:trPr>
          <w:trHeight w:val="412"/>
          <w:jc w:val="center"/>
        </w:trPr>
        <w:tc>
          <w:tcPr>
            <w:tcW w:w="2948" w:type="dxa"/>
            <w:gridSpan w:val="2"/>
            <w:vAlign w:val="center"/>
          </w:tcPr>
          <w:p w:rsidR="00C56D44" w:rsidRDefault="00C56D44" w:rsidP="00C56D44">
            <w:pPr>
              <w:spacing w:line="420" w:lineRule="exact"/>
              <w:ind w:leftChars="50" w:left="105" w:rightChars="50" w:right="105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空き家バンク</w:t>
            </w:r>
          </w:p>
          <w:p w:rsidR="00C56D44" w:rsidRDefault="00C56D44" w:rsidP="00C56D44">
            <w:pPr>
              <w:spacing w:line="420" w:lineRule="exact"/>
              <w:ind w:leftChars="50" w:left="105" w:rightChars="50" w:right="105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6064" w:type="dxa"/>
            <w:vAlign w:val="center"/>
          </w:tcPr>
          <w:p w:rsidR="00C56D44" w:rsidRDefault="00C56D44" w:rsidP="00C56D44">
            <w:pPr>
              <w:spacing w:line="42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第　　　　　　号</w:t>
            </w:r>
          </w:p>
        </w:tc>
      </w:tr>
      <w:tr w:rsidR="00C56D44" w:rsidRPr="00A47674" w:rsidTr="00C56D44">
        <w:trPr>
          <w:trHeight w:val="680"/>
          <w:jc w:val="center"/>
        </w:trPr>
        <w:tc>
          <w:tcPr>
            <w:tcW w:w="2948" w:type="dxa"/>
            <w:gridSpan w:val="2"/>
            <w:vAlign w:val="center"/>
          </w:tcPr>
          <w:p w:rsidR="00C56D44" w:rsidRDefault="00C56D44" w:rsidP="00C56D44">
            <w:pPr>
              <w:spacing w:line="420" w:lineRule="exact"/>
              <w:ind w:leftChars="50" w:left="105" w:rightChars="50" w:right="105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空き家の所在地</w:t>
            </w:r>
          </w:p>
        </w:tc>
        <w:tc>
          <w:tcPr>
            <w:tcW w:w="6064" w:type="dxa"/>
            <w:vAlign w:val="center"/>
          </w:tcPr>
          <w:p w:rsidR="00C56D44" w:rsidRPr="00A47674" w:rsidRDefault="00C56D44" w:rsidP="00C56D44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新富町</w:t>
            </w:r>
          </w:p>
        </w:tc>
      </w:tr>
      <w:tr w:rsidR="00C56D44" w:rsidRPr="00A47674" w:rsidTr="00C56D44">
        <w:trPr>
          <w:trHeight w:val="395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C56D44" w:rsidRPr="004556B6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リフォーム事業</w:t>
            </w:r>
          </w:p>
        </w:tc>
        <w:tc>
          <w:tcPr>
            <w:tcW w:w="2552" w:type="dxa"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リフォーム対象</w:t>
            </w:r>
          </w:p>
          <w:p w:rsidR="00C56D44" w:rsidRPr="00795385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箇所</w:t>
            </w:r>
          </w:p>
        </w:tc>
        <w:tc>
          <w:tcPr>
            <w:tcW w:w="6064" w:type="dxa"/>
            <w:vAlign w:val="center"/>
          </w:tcPr>
          <w:p w:rsidR="00C56D44" w:rsidRDefault="00C56D44" w:rsidP="00C56D44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</w:p>
          <w:p w:rsidR="00C56D44" w:rsidRDefault="00C56D44" w:rsidP="00C56D44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</w:p>
          <w:p w:rsidR="00C56D44" w:rsidRPr="00A47674" w:rsidRDefault="00C56D44" w:rsidP="00C56D44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</w:p>
        </w:tc>
      </w:tr>
      <w:tr w:rsidR="00C56D44" w:rsidRPr="00A47674" w:rsidTr="00C56D44">
        <w:trPr>
          <w:trHeight w:val="395"/>
          <w:jc w:val="center"/>
        </w:trPr>
        <w:tc>
          <w:tcPr>
            <w:tcW w:w="396" w:type="dxa"/>
            <w:vMerge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リフォーム</w:t>
            </w:r>
          </w:p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工事業者</w:t>
            </w:r>
          </w:p>
        </w:tc>
        <w:tc>
          <w:tcPr>
            <w:tcW w:w="6064" w:type="dxa"/>
            <w:vAlign w:val="center"/>
          </w:tcPr>
          <w:p w:rsidR="00C56D44" w:rsidRDefault="00C56D44" w:rsidP="00C56D44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名　称</w:t>
            </w:r>
          </w:p>
          <w:p w:rsidR="00C56D44" w:rsidRDefault="00C56D44" w:rsidP="00C56D44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</w:tr>
      <w:tr w:rsidR="00693E72" w:rsidRPr="00A47674" w:rsidTr="00693E72">
        <w:trPr>
          <w:trHeight w:val="558"/>
          <w:jc w:val="center"/>
        </w:trPr>
        <w:tc>
          <w:tcPr>
            <w:tcW w:w="396" w:type="dxa"/>
            <w:vMerge/>
            <w:vAlign w:val="center"/>
          </w:tcPr>
          <w:p w:rsidR="00693E72" w:rsidRDefault="00693E72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3E72" w:rsidRPr="00693E72" w:rsidRDefault="00693E72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color w:val="FF0000"/>
                <w:sz w:val="24"/>
                <w:szCs w:val="24"/>
              </w:rPr>
            </w:pPr>
            <w:r w:rsidRPr="00EF04A5">
              <w:rPr>
                <w:rFonts w:ascii="ＭＳ 明朝" w:hint="eastAsia"/>
                <w:sz w:val="24"/>
                <w:szCs w:val="24"/>
              </w:rPr>
              <w:t>着工日</w:t>
            </w:r>
          </w:p>
        </w:tc>
        <w:tc>
          <w:tcPr>
            <w:tcW w:w="6064" w:type="dxa"/>
            <w:vAlign w:val="center"/>
          </w:tcPr>
          <w:p w:rsidR="00693E72" w:rsidRDefault="00693E72" w:rsidP="00C56D44">
            <w:pPr>
              <w:spacing w:line="42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C56D44" w:rsidRPr="00A47674" w:rsidTr="00C56D44">
        <w:trPr>
          <w:trHeight w:val="567"/>
          <w:jc w:val="center"/>
        </w:trPr>
        <w:tc>
          <w:tcPr>
            <w:tcW w:w="396" w:type="dxa"/>
            <w:vMerge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工事完了日</w:t>
            </w:r>
          </w:p>
        </w:tc>
        <w:tc>
          <w:tcPr>
            <w:tcW w:w="6064" w:type="dxa"/>
            <w:vAlign w:val="center"/>
          </w:tcPr>
          <w:p w:rsidR="00C56D44" w:rsidRDefault="00C56D44" w:rsidP="00C56D44">
            <w:pPr>
              <w:spacing w:line="420" w:lineRule="exact"/>
              <w:ind w:firstLineChars="800" w:firstLine="1920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C56D44" w:rsidRPr="00A47674" w:rsidTr="00C56D44">
        <w:trPr>
          <w:trHeight w:val="890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家財道具等撤去事業</w:t>
            </w:r>
          </w:p>
        </w:tc>
        <w:tc>
          <w:tcPr>
            <w:tcW w:w="2552" w:type="dxa"/>
            <w:vAlign w:val="center"/>
          </w:tcPr>
          <w:p w:rsidR="00C56D44" w:rsidRPr="00795385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95385">
              <w:rPr>
                <w:rFonts w:ascii="ＭＳ 明朝" w:hAnsi="ＭＳ 明朝" w:hint="eastAsia"/>
                <w:kern w:val="0"/>
                <w:sz w:val="24"/>
                <w:szCs w:val="24"/>
              </w:rPr>
              <w:t>撤去内容</w:t>
            </w:r>
          </w:p>
        </w:tc>
        <w:tc>
          <w:tcPr>
            <w:tcW w:w="6064" w:type="dxa"/>
            <w:vAlign w:val="center"/>
          </w:tcPr>
          <w:p w:rsidR="00C56D44" w:rsidRDefault="00C56D44" w:rsidP="00C56D44">
            <w:pPr>
              <w:spacing w:line="4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56D44" w:rsidRPr="00AD3435" w:rsidRDefault="00C56D44" w:rsidP="00C56D44">
            <w:pPr>
              <w:spacing w:line="4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56D44" w:rsidRPr="00A47674" w:rsidTr="00C56D44">
        <w:trPr>
          <w:trHeight w:val="395"/>
          <w:jc w:val="center"/>
        </w:trPr>
        <w:tc>
          <w:tcPr>
            <w:tcW w:w="396" w:type="dxa"/>
            <w:vMerge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95385">
              <w:rPr>
                <w:rFonts w:ascii="ＭＳ 明朝" w:hAnsi="ＭＳ 明朝" w:hint="eastAsia"/>
                <w:kern w:val="0"/>
                <w:sz w:val="24"/>
                <w:szCs w:val="24"/>
              </w:rPr>
              <w:t>撤去作業等</w:t>
            </w:r>
          </w:p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依頼先</w:t>
            </w:r>
          </w:p>
        </w:tc>
        <w:tc>
          <w:tcPr>
            <w:tcW w:w="6064" w:type="dxa"/>
            <w:vAlign w:val="center"/>
          </w:tcPr>
          <w:p w:rsidR="00C56D44" w:rsidRDefault="00C56D44" w:rsidP="00C56D44">
            <w:pPr>
              <w:spacing w:line="4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①名　称</w:t>
            </w:r>
          </w:p>
          <w:p w:rsidR="00C56D44" w:rsidRDefault="00C56D44" w:rsidP="00C56D44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C56D44" w:rsidRPr="00A47674" w:rsidTr="00C56D44">
        <w:trPr>
          <w:trHeight w:val="395"/>
          <w:jc w:val="center"/>
        </w:trPr>
        <w:tc>
          <w:tcPr>
            <w:tcW w:w="396" w:type="dxa"/>
            <w:vMerge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64" w:type="dxa"/>
            <w:vAlign w:val="center"/>
          </w:tcPr>
          <w:p w:rsidR="00C56D44" w:rsidRDefault="00C56D44" w:rsidP="00C56D44">
            <w:pPr>
              <w:spacing w:line="4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②名　称</w:t>
            </w:r>
          </w:p>
          <w:p w:rsidR="00C56D44" w:rsidRDefault="00C56D44" w:rsidP="00C56D44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C56D44" w:rsidRPr="00A47674" w:rsidTr="00C56D44">
        <w:trPr>
          <w:trHeight w:val="567"/>
          <w:jc w:val="center"/>
        </w:trPr>
        <w:tc>
          <w:tcPr>
            <w:tcW w:w="396" w:type="dxa"/>
            <w:vMerge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6D44" w:rsidRDefault="00C56D44" w:rsidP="00C56D44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撤去完了日</w:t>
            </w:r>
          </w:p>
        </w:tc>
        <w:tc>
          <w:tcPr>
            <w:tcW w:w="6064" w:type="dxa"/>
            <w:vAlign w:val="center"/>
          </w:tcPr>
          <w:p w:rsidR="00C56D44" w:rsidRDefault="00C56D44" w:rsidP="00C56D44">
            <w:pPr>
              <w:spacing w:line="420" w:lineRule="exact"/>
              <w:ind w:firstLineChars="800" w:firstLine="192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:rsidR="00C56D44" w:rsidRPr="00A47674" w:rsidRDefault="00C56D44" w:rsidP="00C56D44">
      <w:pPr>
        <w:rPr>
          <w:rFonts w:ascii="ＭＳ 明朝"/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C56D44" w:rsidRPr="00E033F9" w:rsidRDefault="00C56D44" w:rsidP="00C56D44">
      <w:pPr>
        <w:wordWrap w:val="0"/>
        <w:rPr>
          <w:rFonts w:ascii="ＭＳ 明朝"/>
          <w:sz w:val="24"/>
        </w:rPr>
      </w:pPr>
      <w:r w:rsidRPr="00E033F9">
        <w:rPr>
          <w:rFonts w:ascii="ＭＳ 明朝" w:hAnsi="ＭＳ 明朝" w:hint="eastAsia"/>
          <w:sz w:val="24"/>
        </w:rPr>
        <w:lastRenderedPageBreak/>
        <w:t>様式第</w:t>
      </w:r>
      <w:r>
        <w:rPr>
          <w:rFonts w:ascii="ＭＳ 明朝" w:hAnsi="ＭＳ 明朝" w:hint="eastAsia"/>
          <w:sz w:val="24"/>
        </w:rPr>
        <w:t>４</w:t>
      </w:r>
      <w:r w:rsidRPr="00E033F9">
        <w:rPr>
          <w:rFonts w:ascii="ＭＳ 明朝" w:hAnsi="ＭＳ 明朝" w:hint="eastAsia"/>
          <w:sz w:val="24"/>
        </w:rPr>
        <w:t>号の３（第</w:t>
      </w:r>
      <w:r>
        <w:rPr>
          <w:rFonts w:ascii="ＭＳ 明朝" w:hAnsi="ＭＳ 明朝" w:hint="eastAsia"/>
          <w:sz w:val="24"/>
        </w:rPr>
        <w:t>10</w:t>
      </w:r>
      <w:r w:rsidRPr="00E033F9">
        <w:rPr>
          <w:rFonts w:ascii="ＭＳ 明朝" w:hAnsi="ＭＳ 明朝" w:hint="eastAsia"/>
          <w:sz w:val="24"/>
        </w:rPr>
        <w:t>条関係）</w:t>
      </w:r>
    </w:p>
    <w:p w:rsidR="00C56D44" w:rsidRDefault="00C56D44" w:rsidP="00C56D44">
      <w:pPr>
        <w:jc w:val="left"/>
        <w:rPr>
          <w:rFonts w:ascii="ＭＳ 明朝"/>
          <w:sz w:val="24"/>
          <w:szCs w:val="24"/>
        </w:rPr>
      </w:pPr>
    </w:p>
    <w:p w:rsidR="00C56D44" w:rsidRPr="00A47674" w:rsidRDefault="00C56D44" w:rsidP="00C56D44">
      <w:pPr>
        <w:jc w:val="center"/>
        <w:rPr>
          <w:rFonts w:ascii="ＭＳ 明朝"/>
          <w:sz w:val="24"/>
          <w:szCs w:val="28"/>
        </w:rPr>
      </w:pPr>
      <w:r w:rsidRPr="00A47674">
        <w:rPr>
          <w:rFonts w:ascii="ＭＳ 明朝" w:hAnsi="ＭＳ 明朝" w:hint="eastAsia"/>
          <w:sz w:val="24"/>
          <w:szCs w:val="28"/>
        </w:rPr>
        <w:t xml:space="preserve">収　支　</w:t>
      </w:r>
      <w:r>
        <w:rPr>
          <w:rFonts w:ascii="ＭＳ 明朝" w:hAnsi="ＭＳ 明朝" w:hint="eastAsia"/>
          <w:sz w:val="24"/>
          <w:szCs w:val="28"/>
        </w:rPr>
        <w:t>決　算</w:t>
      </w:r>
      <w:r w:rsidRPr="00A47674">
        <w:rPr>
          <w:rFonts w:ascii="ＭＳ 明朝" w:hAnsi="ＭＳ 明朝" w:hint="eastAsia"/>
          <w:sz w:val="24"/>
          <w:szCs w:val="28"/>
        </w:rPr>
        <w:t xml:space="preserve">　書</w:t>
      </w:r>
    </w:p>
    <w:p w:rsidR="00C56D44" w:rsidRDefault="00C56D44" w:rsidP="00C56D44">
      <w:pPr>
        <w:rPr>
          <w:rFonts w:ascii="ＭＳ 明朝"/>
          <w:sz w:val="24"/>
          <w:szCs w:val="24"/>
        </w:rPr>
      </w:pPr>
    </w:p>
    <w:p w:rsidR="00C56D44" w:rsidRPr="00A47674" w:rsidRDefault="00C56D44" w:rsidP="00C56D44">
      <w:pPr>
        <w:rPr>
          <w:rFonts w:ascii="ＭＳ 明朝"/>
          <w:sz w:val="24"/>
          <w:szCs w:val="24"/>
        </w:rPr>
      </w:pPr>
    </w:p>
    <w:p w:rsidR="00C56D44" w:rsidRPr="00A47674" w:rsidRDefault="00C56D44" w:rsidP="00C56D44">
      <w:pPr>
        <w:rPr>
          <w:rFonts w:ascii="ＭＳ 明朝"/>
          <w:sz w:val="24"/>
          <w:szCs w:val="24"/>
        </w:rPr>
      </w:pPr>
      <w:r w:rsidRPr="00A47674">
        <w:rPr>
          <w:rFonts w:ascii="ＭＳ 明朝" w:hAnsi="ＭＳ 明朝" w:hint="eastAsia"/>
          <w:sz w:val="24"/>
          <w:szCs w:val="24"/>
        </w:rPr>
        <w:t xml:space="preserve">　　１　収　入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796"/>
        <w:gridCol w:w="1796"/>
        <w:gridCol w:w="1796"/>
        <w:gridCol w:w="1797"/>
      </w:tblGrid>
      <w:tr w:rsidR="00AD186B" w:rsidRPr="00A47674" w:rsidTr="00167913">
        <w:trPr>
          <w:trHeight w:val="567"/>
          <w:jc w:val="center"/>
        </w:trPr>
        <w:tc>
          <w:tcPr>
            <w:tcW w:w="1656" w:type="dxa"/>
            <w:vAlign w:val="center"/>
            <w:hideMark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予算額</w:t>
            </w: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決算額</w:t>
            </w: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増　減</w:t>
            </w:r>
          </w:p>
        </w:tc>
        <w:tc>
          <w:tcPr>
            <w:tcW w:w="1797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　考</w:t>
            </w:r>
          </w:p>
        </w:tc>
      </w:tr>
      <w:tr w:rsidR="00AD186B" w:rsidRPr="00A47674" w:rsidTr="00167913">
        <w:trPr>
          <w:trHeight w:val="567"/>
          <w:jc w:val="center"/>
        </w:trPr>
        <w:tc>
          <w:tcPr>
            <w:tcW w:w="1656" w:type="dxa"/>
            <w:vAlign w:val="center"/>
            <w:hideMark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691F95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1909186560"/>
              </w:rPr>
              <w:t>町補助</w:t>
            </w:r>
            <w:r w:rsidRPr="00691F95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1909186560"/>
              </w:rPr>
              <w:t>金</w:t>
            </w: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AD186B" w:rsidRPr="00A47674" w:rsidTr="00167913">
        <w:trPr>
          <w:trHeight w:val="567"/>
          <w:jc w:val="center"/>
        </w:trPr>
        <w:tc>
          <w:tcPr>
            <w:tcW w:w="1656" w:type="dxa"/>
            <w:vAlign w:val="center"/>
            <w:hideMark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請者</w:t>
            </w:r>
            <w:r w:rsidRPr="00A47674">
              <w:rPr>
                <w:rFonts w:ascii="ＭＳ 明朝" w:hAnsi="ＭＳ 明朝" w:hint="eastAsia"/>
                <w:sz w:val="24"/>
                <w:szCs w:val="24"/>
              </w:rPr>
              <w:t>負担金</w:t>
            </w: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AD186B" w:rsidRPr="00A47674" w:rsidTr="00167913">
        <w:trPr>
          <w:trHeight w:val="567"/>
          <w:jc w:val="center"/>
        </w:trPr>
        <w:tc>
          <w:tcPr>
            <w:tcW w:w="1656" w:type="dxa"/>
            <w:vAlign w:val="center"/>
            <w:hideMark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C56D44" w:rsidRPr="00A47674" w:rsidRDefault="00C56D44" w:rsidP="00C56D44">
      <w:pPr>
        <w:rPr>
          <w:rFonts w:ascii="ＭＳ 明朝"/>
          <w:sz w:val="24"/>
          <w:szCs w:val="24"/>
        </w:rPr>
      </w:pPr>
    </w:p>
    <w:p w:rsidR="00C56D44" w:rsidRPr="00A47674" w:rsidRDefault="00C56D44" w:rsidP="00C56D44">
      <w:pPr>
        <w:rPr>
          <w:rFonts w:ascii="ＭＳ 明朝"/>
          <w:sz w:val="24"/>
          <w:szCs w:val="24"/>
        </w:rPr>
      </w:pPr>
    </w:p>
    <w:p w:rsidR="00C56D44" w:rsidRPr="00A47674" w:rsidRDefault="00C56D44" w:rsidP="00C56D44">
      <w:pPr>
        <w:rPr>
          <w:rFonts w:ascii="ＭＳ 明朝"/>
          <w:sz w:val="24"/>
          <w:szCs w:val="24"/>
        </w:rPr>
      </w:pPr>
    </w:p>
    <w:p w:rsidR="00C56D44" w:rsidRPr="00A47674" w:rsidRDefault="00C56D44" w:rsidP="00C56D44">
      <w:pPr>
        <w:rPr>
          <w:rFonts w:ascii="ＭＳ 明朝"/>
          <w:sz w:val="24"/>
          <w:szCs w:val="24"/>
        </w:rPr>
      </w:pPr>
      <w:r w:rsidRPr="00A47674">
        <w:rPr>
          <w:rFonts w:ascii="ＭＳ 明朝" w:hAnsi="ＭＳ 明朝" w:hint="eastAsia"/>
          <w:sz w:val="24"/>
          <w:szCs w:val="24"/>
        </w:rPr>
        <w:t xml:space="preserve">　　２　支　出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60"/>
        <w:gridCol w:w="1761"/>
        <w:gridCol w:w="1761"/>
        <w:gridCol w:w="1761"/>
      </w:tblGrid>
      <w:tr w:rsidR="00AD186B" w:rsidRPr="00A47674" w:rsidTr="00060240">
        <w:trPr>
          <w:trHeight w:val="567"/>
          <w:jc w:val="center"/>
        </w:trPr>
        <w:tc>
          <w:tcPr>
            <w:tcW w:w="1659" w:type="dxa"/>
            <w:vAlign w:val="center"/>
            <w:hideMark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760" w:type="dxa"/>
            <w:vAlign w:val="center"/>
            <w:hideMark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増　減</w:t>
            </w: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　考</w:t>
            </w:r>
          </w:p>
        </w:tc>
      </w:tr>
      <w:tr w:rsidR="00AD186B" w:rsidRPr="00A47674" w:rsidTr="00060240">
        <w:trPr>
          <w:trHeight w:val="567"/>
          <w:jc w:val="center"/>
        </w:trPr>
        <w:tc>
          <w:tcPr>
            <w:tcW w:w="1659" w:type="dxa"/>
            <w:vAlign w:val="center"/>
            <w:hideMark/>
          </w:tcPr>
          <w:p w:rsidR="00AD186B" w:rsidRDefault="00AD186B" w:rsidP="00AD186B">
            <w:pPr>
              <w:adjustRightInd w:val="0"/>
              <w:snapToGrid w:val="0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リフォーム</w:t>
            </w:r>
          </w:p>
          <w:p w:rsidR="00AD186B" w:rsidRPr="00A47674" w:rsidRDefault="00AD186B" w:rsidP="00AD186B">
            <w:pPr>
              <w:adjustRightInd w:val="0"/>
              <w:snapToGrid w:val="0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工事費</w:t>
            </w:r>
          </w:p>
        </w:tc>
        <w:tc>
          <w:tcPr>
            <w:tcW w:w="1760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AD186B" w:rsidRPr="00A47674" w:rsidTr="00060240">
        <w:trPr>
          <w:trHeight w:val="567"/>
          <w:jc w:val="center"/>
        </w:trPr>
        <w:tc>
          <w:tcPr>
            <w:tcW w:w="1659" w:type="dxa"/>
            <w:vAlign w:val="center"/>
          </w:tcPr>
          <w:p w:rsidR="00AD186B" w:rsidRDefault="00AD186B" w:rsidP="00AD186B">
            <w:pPr>
              <w:adjustRightInd w:val="0"/>
              <w:snapToGrid w:val="0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家財道具等</w:t>
            </w:r>
          </w:p>
          <w:p w:rsidR="00AD186B" w:rsidRPr="001534BB" w:rsidRDefault="00AD186B" w:rsidP="00AD186B">
            <w:pPr>
              <w:adjustRightInd w:val="0"/>
              <w:snapToGrid w:val="0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撤去費</w:t>
            </w:r>
          </w:p>
        </w:tc>
        <w:tc>
          <w:tcPr>
            <w:tcW w:w="1760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AD186B" w:rsidRPr="00A47674" w:rsidTr="00060240">
        <w:trPr>
          <w:trHeight w:val="567"/>
          <w:jc w:val="center"/>
        </w:trPr>
        <w:tc>
          <w:tcPr>
            <w:tcW w:w="1659" w:type="dxa"/>
            <w:vAlign w:val="center"/>
            <w:hideMark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7674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60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AD186B" w:rsidRPr="00A47674" w:rsidRDefault="00AD186B" w:rsidP="00C56D4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C56D44" w:rsidRPr="00A47674" w:rsidRDefault="00C56D44" w:rsidP="00C56D44">
      <w:pPr>
        <w:spacing w:line="420" w:lineRule="exact"/>
        <w:jc w:val="left"/>
        <w:rPr>
          <w:rFonts w:hAnsi="ＭＳ 明朝"/>
          <w:sz w:val="24"/>
          <w:szCs w:val="24"/>
        </w:rPr>
      </w:pPr>
    </w:p>
    <w:p w:rsidR="00C56D44" w:rsidRDefault="00C56D44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693E72" w:rsidRDefault="00693E72" w:rsidP="009C1D41">
      <w:pPr>
        <w:rPr>
          <w:sz w:val="24"/>
          <w:szCs w:val="24"/>
        </w:rPr>
      </w:pPr>
    </w:p>
    <w:p w:rsidR="00693E72" w:rsidRDefault="00693E72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D186B" w:rsidRDefault="00AD186B" w:rsidP="009C1D41">
      <w:pPr>
        <w:rPr>
          <w:sz w:val="24"/>
          <w:szCs w:val="24"/>
        </w:rPr>
      </w:pPr>
    </w:p>
    <w:p w:rsidR="00A260BB" w:rsidRPr="00434194" w:rsidRDefault="00A260BB" w:rsidP="00A260BB">
      <w:pPr>
        <w:wordWrap w:val="0"/>
        <w:rPr>
          <w:rFonts w:ascii="ＭＳ 明朝"/>
          <w:sz w:val="24"/>
        </w:rPr>
      </w:pPr>
      <w:r w:rsidRPr="00434194">
        <w:rPr>
          <w:rFonts w:ascii="ＭＳ 明朝" w:hAnsi="ＭＳ 明朝" w:hint="eastAsia"/>
          <w:sz w:val="24"/>
        </w:rPr>
        <w:lastRenderedPageBreak/>
        <w:t>様式第５号（第11条関係）</w:t>
      </w:r>
    </w:p>
    <w:p w:rsidR="00A260BB" w:rsidRPr="00434194" w:rsidRDefault="00A260BB" w:rsidP="00A260BB">
      <w:pPr>
        <w:rPr>
          <w:rFonts w:ascii="ＭＳ 明朝"/>
          <w:sz w:val="24"/>
          <w:szCs w:val="24"/>
        </w:rPr>
      </w:pPr>
    </w:p>
    <w:p w:rsidR="00A260BB" w:rsidRPr="00434194" w:rsidRDefault="00A260BB" w:rsidP="00A260BB">
      <w:pPr>
        <w:spacing w:line="420" w:lineRule="exact"/>
        <w:jc w:val="center"/>
        <w:rPr>
          <w:rFonts w:ascii="ＭＳ 明朝"/>
          <w:sz w:val="28"/>
          <w:szCs w:val="24"/>
        </w:rPr>
      </w:pPr>
      <w:r w:rsidRPr="00434194">
        <w:rPr>
          <w:rFonts w:ascii="ＭＳ 明朝" w:hAnsi="ＭＳ 明朝" w:hint="eastAsia"/>
          <w:sz w:val="28"/>
          <w:szCs w:val="24"/>
        </w:rPr>
        <w:t>補助金交付請求書</w:t>
      </w:r>
    </w:p>
    <w:p w:rsidR="00A260BB" w:rsidRPr="00434194" w:rsidRDefault="00A260BB" w:rsidP="00A260BB">
      <w:pPr>
        <w:spacing w:line="420" w:lineRule="exact"/>
        <w:jc w:val="left"/>
        <w:rPr>
          <w:rFonts w:asci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069"/>
        <w:gridCol w:w="1076"/>
        <w:gridCol w:w="1076"/>
        <w:gridCol w:w="1076"/>
        <w:gridCol w:w="1076"/>
        <w:gridCol w:w="1076"/>
        <w:gridCol w:w="1076"/>
        <w:gridCol w:w="1060"/>
      </w:tblGrid>
      <w:tr w:rsidR="00A260BB" w:rsidTr="00403489">
        <w:trPr>
          <w:trHeight w:val="160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BB" w:rsidRDefault="00A260BB" w:rsidP="0040348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BB" w:rsidRDefault="00A260BB" w:rsidP="0040348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BB" w:rsidRDefault="00A260BB" w:rsidP="0040348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BB" w:rsidRDefault="00A260BB" w:rsidP="0040348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BB" w:rsidRDefault="00A260BB" w:rsidP="0040348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BB" w:rsidRDefault="00A260BB" w:rsidP="0040348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BB" w:rsidRDefault="00A260BB" w:rsidP="0040348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A260BB" w:rsidRDefault="00A260BB" w:rsidP="00A260BB">
      <w:pPr>
        <w:rPr>
          <w:rFonts w:ascii="ＭＳ 明朝" w:eastAsia="ＭＳ 明朝" w:hAnsi="Century" w:cs="Times New Roman"/>
          <w:sz w:val="24"/>
          <w:szCs w:val="24"/>
        </w:rPr>
      </w:pPr>
    </w:p>
    <w:p w:rsidR="00A260BB" w:rsidRDefault="00A260BB" w:rsidP="00A260BB">
      <w:pPr>
        <w:spacing w:line="42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ただし、　　　　　年度新富町空き家バンクリフォーム等補助金として上記のとおり請求します。</w:t>
      </w:r>
    </w:p>
    <w:p w:rsidR="00A260BB" w:rsidRDefault="00A260BB" w:rsidP="00A260BB">
      <w:pPr>
        <w:spacing w:line="420" w:lineRule="exact"/>
        <w:rPr>
          <w:rFonts w:ascii="ＭＳ 明朝"/>
          <w:sz w:val="24"/>
          <w:szCs w:val="24"/>
        </w:rPr>
      </w:pPr>
    </w:p>
    <w:p w:rsidR="00A260BB" w:rsidRDefault="00A260BB" w:rsidP="00A260BB">
      <w:pPr>
        <w:spacing w:line="420" w:lineRule="exact"/>
        <w:ind w:firstLineChars="200" w:firstLine="4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:rsidR="00A260BB" w:rsidRDefault="00A260BB" w:rsidP="00A260BB">
      <w:pPr>
        <w:spacing w:line="420" w:lineRule="exact"/>
        <w:rPr>
          <w:rFonts w:ascii="ＭＳ 明朝"/>
          <w:sz w:val="24"/>
          <w:szCs w:val="24"/>
        </w:rPr>
      </w:pPr>
    </w:p>
    <w:p w:rsidR="00A260BB" w:rsidRDefault="00A260BB" w:rsidP="00A260BB">
      <w:pPr>
        <w:spacing w:line="420" w:lineRule="exact"/>
        <w:ind w:leftChars="1900" w:left="399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</w:t>
      </w:r>
    </w:p>
    <w:p w:rsidR="00A260BB" w:rsidRDefault="00A260BB" w:rsidP="00A260BB">
      <w:pPr>
        <w:spacing w:line="420" w:lineRule="exact"/>
        <w:ind w:leftChars="1900" w:left="399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　　　　　　　　　　　　　　　　　㊞</w:t>
      </w:r>
    </w:p>
    <w:p w:rsidR="00A260BB" w:rsidRDefault="00A260BB" w:rsidP="00A260BB">
      <w:pPr>
        <w:spacing w:line="276" w:lineRule="auto"/>
        <w:rPr>
          <w:rFonts w:ascii="ＭＳ 明朝"/>
          <w:sz w:val="24"/>
          <w:szCs w:val="24"/>
        </w:rPr>
      </w:pPr>
    </w:p>
    <w:p w:rsidR="00A260BB" w:rsidRDefault="00A260BB" w:rsidP="00A260BB">
      <w:pPr>
        <w:spacing w:line="276" w:lineRule="auto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新富町長　　殿</w:t>
      </w:r>
    </w:p>
    <w:p w:rsidR="00A260BB" w:rsidRDefault="00A260BB" w:rsidP="00A260BB">
      <w:pPr>
        <w:spacing w:line="276" w:lineRule="auto"/>
        <w:rPr>
          <w:rFonts w:ascii="ＭＳ 明朝"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023"/>
        <w:gridCol w:w="4026"/>
      </w:tblGrid>
      <w:tr w:rsidR="00A260BB" w:rsidTr="00403489">
        <w:trPr>
          <w:trHeight w:val="53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260BB" w:rsidRDefault="00A260BB" w:rsidP="00403489">
            <w:pPr>
              <w:spacing w:line="276" w:lineRule="auto"/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振　込　口　座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spacing w:line="240" w:lineRule="atLeast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B" w:rsidRDefault="00A260BB" w:rsidP="00403489">
            <w:pPr>
              <w:spacing w:line="276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A260BB" w:rsidTr="00403489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spacing w:line="240" w:lineRule="atLeast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B" w:rsidRDefault="00A260BB" w:rsidP="00403489">
            <w:pPr>
              <w:spacing w:line="276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A260BB" w:rsidTr="0040348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spacing w:line="240" w:lineRule="atLeast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種類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B" w:rsidRDefault="00A260BB" w:rsidP="00403489">
            <w:pPr>
              <w:spacing w:line="276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A260BB" w:rsidTr="00403489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spacing w:line="240" w:lineRule="atLeast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B" w:rsidRDefault="00A260BB" w:rsidP="00403489">
            <w:pPr>
              <w:spacing w:line="276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A260BB" w:rsidTr="00403489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spacing w:line="240" w:lineRule="atLeast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60BB" w:rsidRDefault="00A260BB" w:rsidP="00403489">
            <w:pPr>
              <w:spacing w:line="276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A260BB" w:rsidTr="00403489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spacing w:line="240" w:lineRule="atLeast"/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B" w:rsidRDefault="00A260BB" w:rsidP="00403489">
            <w:pPr>
              <w:spacing w:line="276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A260BB" w:rsidTr="00403489">
        <w:trPr>
          <w:trHeight w:val="5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BB" w:rsidRDefault="00A260BB" w:rsidP="00403489">
            <w:pPr>
              <w:spacing w:line="24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（連絡先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B" w:rsidRDefault="00A260BB" w:rsidP="00403489">
            <w:pPr>
              <w:spacing w:line="276" w:lineRule="auto"/>
              <w:rPr>
                <w:rFonts w:ascii="ＭＳ 明朝"/>
                <w:sz w:val="24"/>
                <w:szCs w:val="24"/>
              </w:rPr>
            </w:pPr>
          </w:p>
        </w:tc>
      </w:tr>
    </w:tbl>
    <w:p w:rsidR="00A260BB" w:rsidRDefault="00A260BB" w:rsidP="00A260BB">
      <w:pPr>
        <w:spacing w:line="276" w:lineRule="auto"/>
        <w:rPr>
          <w:rFonts w:ascii="ＭＳ 明朝" w:eastAsia="ＭＳ 明朝" w:hAnsi="Century" w:cs="Times New Roman"/>
          <w:sz w:val="24"/>
          <w:szCs w:val="24"/>
        </w:rPr>
      </w:pPr>
    </w:p>
    <w:p w:rsidR="00A260BB" w:rsidRDefault="00A260BB" w:rsidP="00A260BB">
      <w:pPr>
        <w:spacing w:line="420" w:lineRule="exact"/>
        <w:rPr>
          <w:rFonts w:ascii="ＭＳ 明朝"/>
          <w:sz w:val="24"/>
          <w:szCs w:val="24"/>
        </w:rPr>
      </w:pPr>
    </w:p>
    <w:p w:rsidR="00A260BB" w:rsidRDefault="00A260BB" w:rsidP="00A260BB">
      <w:pPr>
        <w:rPr>
          <w:sz w:val="24"/>
          <w:szCs w:val="24"/>
        </w:rPr>
      </w:pPr>
    </w:p>
    <w:p w:rsidR="00A260BB" w:rsidRDefault="00A260BB" w:rsidP="00A260BB">
      <w:pPr>
        <w:rPr>
          <w:sz w:val="24"/>
          <w:szCs w:val="24"/>
        </w:rPr>
      </w:pPr>
    </w:p>
    <w:p w:rsidR="00A260BB" w:rsidRDefault="00A260BB" w:rsidP="00A260BB">
      <w:pPr>
        <w:rPr>
          <w:sz w:val="24"/>
          <w:szCs w:val="24"/>
        </w:rPr>
      </w:pPr>
    </w:p>
    <w:p w:rsidR="00A260BB" w:rsidRPr="00691F95" w:rsidRDefault="00A260BB" w:rsidP="00A260BB">
      <w:pPr>
        <w:rPr>
          <w:sz w:val="24"/>
          <w:szCs w:val="24"/>
        </w:rPr>
      </w:pPr>
      <w:bookmarkStart w:id="0" w:name="_GoBack"/>
      <w:bookmarkEnd w:id="0"/>
    </w:p>
    <w:sectPr w:rsidR="00A260BB" w:rsidRPr="00691F95" w:rsidSect="00AB5FA4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A6E" w:rsidRDefault="00060A6E" w:rsidP="00D05E1F">
      <w:r>
        <w:separator/>
      </w:r>
    </w:p>
  </w:endnote>
  <w:endnote w:type="continuationSeparator" w:id="0">
    <w:p w:rsidR="00060A6E" w:rsidRDefault="00060A6E" w:rsidP="00D0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A6E" w:rsidRDefault="00060A6E" w:rsidP="00D05E1F">
      <w:r>
        <w:separator/>
      </w:r>
    </w:p>
  </w:footnote>
  <w:footnote w:type="continuationSeparator" w:id="0">
    <w:p w:rsidR="00060A6E" w:rsidRDefault="00060A6E" w:rsidP="00D0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395E"/>
    <w:multiLevelType w:val="hybridMultilevel"/>
    <w:tmpl w:val="CA62ABF4"/>
    <w:lvl w:ilvl="0" w:tplc="1342342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35534E"/>
    <w:multiLevelType w:val="hybridMultilevel"/>
    <w:tmpl w:val="3938921C"/>
    <w:lvl w:ilvl="0" w:tplc="2066367A">
      <w:start w:val="1"/>
      <w:numFmt w:val="decimalFullWidth"/>
      <w:lvlText w:val="%1"/>
      <w:lvlJc w:val="left"/>
      <w:pPr>
        <w:ind w:left="1130" w:hanging="420"/>
      </w:pPr>
      <w:rPr>
        <w:rFonts w:ascii="ＭＳ 明朝" w:eastAsia="ＭＳ 明朝" w:cs="Times New Roman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09471C5"/>
    <w:multiLevelType w:val="hybridMultilevel"/>
    <w:tmpl w:val="88940590"/>
    <w:lvl w:ilvl="0" w:tplc="7C8CA77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2196F2C"/>
    <w:multiLevelType w:val="hybridMultilevel"/>
    <w:tmpl w:val="F5DCAE9C"/>
    <w:lvl w:ilvl="0" w:tplc="8772990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AC4750C"/>
    <w:multiLevelType w:val="hybridMultilevel"/>
    <w:tmpl w:val="1AD606D8"/>
    <w:lvl w:ilvl="0" w:tplc="5BBCC27C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Times New Roman" w:cs="Times New Roman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B1"/>
    <w:rsid w:val="00060A6E"/>
    <w:rsid w:val="0007070A"/>
    <w:rsid w:val="0007318E"/>
    <w:rsid w:val="00080500"/>
    <w:rsid w:val="000A3C43"/>
    <w:rsid w:val="000C5E6F"/>
    <w:rsid w:val="000D0311"/>
    <w:rsid w:val="000D4F33"/>
    <w:rsid w:val="000F4720"/>
    <w:rsid w:val="000F7C13"/>
    <w:rsid w:val="00100090"/>
    <w:rsid w:val="0012191E"/>
    <w:rsid w:val="001425D8"/>
    <w:rsid w:val="001534BB"/>
    <w:rsid w:val="001F3C1D"/>
    <w:rsid w:val="00276764"/>
    <w:rsid w:val="00285E2E"/>
    <w:rsid w:val="002B31AD"/>
    <w:rsid w:val="002B5CFC"/>
    <w:rsid w:val="00305F4D"/>
    <w:rsid w:val="00306B02"/>
    <w:rsid w:val="00333086"/>
    <w:rsid w:val="0033434E"/>
    <w:rsid w:val="00355C9B"/>
    <w:rsid w:val="0038699A"/>
    <w:rsid w:val="003C4084"/>
    <w:rsid w:val="003C4714"/>
    <w:rsid w:val="003E36E6"/>
    <w:rsid w:val="003F737A"/>
    <w:rsid w:val="00434194"/>
    <w:rsid w:val="00452C01"/>
    <w:rsid w:val="004556B6"/>
    <w:rsid w:val="00485F98"/>
    <w:rsid w:val="00532988"/>
    <w:rsid w:val="00553EE4"/>
    <w:rsid w:val="0056076C"/>
    <w:rsid w:val="00565460"/>
    <w:rsid w:val="00590D66"/>
    <w:rsid w:val="00613509"/>
    <w:rsid w:val="006416B1"/>
    <w:rsid w:val="00670923"/>
    <w:rsid w:val="00691F95"/>
    <w:rsid w:val="00693E72"/>
    <w:rsid w:val="006A7D45"/>
    <w:rsid w:val="006D04D9"/>
    <w:rsid w:val="007169D8"/>
    <w:rsid w:val="00773016"/>
    <w:rsid w:val="00795385"/>
    <w:rsid w:val="007C42F7"/>
    <w:rsid w:val="0082124D"/>
    <w:rsid w:val="00835D16"/>
    <w:rsid w:val="00876358"/>
    <w:rsid w:val="008E7A80"/>
    <w:rsid w:val="009163C4"/>
    <w:rsid w:val="00943277"/>
    <w:rsid w:val="00953BBB"/>
    <w:rsid w:val="00960864"/>
    <w:rsid w:val="009B1D28"/>
    <w:rsid w:val="009C1D41"/>
    <w:rsid w:val="009C2A71"/>
    <w:rsid w:val="009C43D0"/>
    <w:rsid w:val="009E6A3F"/>
    <w:rsid w:val="009F04CD"/>
    <w:rsid w:val="00A260BB"/>
    <w:rsid w:val="00A75DA4"/>
    <w:rsid w:val="00A85531"/>
    <w:rsid w:val="00A864E3"/>
    <w:rsid w:val="00AB5FA4"/>
    <w:rsid w:val="00AC207A"/>
    <w:rsid w:val="00AD186B"/>
    <w:rsid w:val="00AE0611"/>
    <w:rsid w:val="00AE7BCC"/>
    <w:rsid w:val="00B843F4"/>
    <w:rsid w:val="00BC06CA"/>
    <w:rsid w:val="00BE1EF0"/>
    <w:rsid w:val="00C07869"/>
    <w:rsid w:val="00C078D5"/>
    <w:rsid w:val="00C150EB"/>
    <w:rsid w:val="00C2163A"/>
    <w:rsid w:val="00C56D44"/>
    <w:rsid w:val="00C85125"/>
    <w:rsid w:val="00CD76F8"/>
    <w:rsid w:val="00CE39C7"/>
    <w:rsid w:val="00CF2C38"/>
    <w:rsid w:val="00D05E1F"/>
    <w:rsid w:val="00D434F3"/>
    <w:rsid w:val="00D83176"/>
    <w:rsid w:val="00D9349D"/>
    <w:rsid w:val="00D93B62"/>
    <w:rsid w:val="00D95CE9"/>
    <w:rsid w:val="00DE6E6A"/>
    <w:rsid w:val="00E16527"/>
    <w:rsid w:val="00E40482"/>
    <w:rsid w:val="00E73BBF"/>
    <w:rsid w:val="00E93435"/>
    <w:rsid w:val="00EB2765"/>
    <w:rsid w:val="00EC55FA"/>
    <w:rsid w:val="00ED3166"/>
    <w:rsid w:val="00EF04A5"/>
    <w:rsid w:val="00F209EC"/>
    <w:rsid w:val="00F25DC1"/>
    <w:rsid w:val="00F62C48"/>
    <w:rsid w:val="00F70F9C"/>
    <w:rsid w:val="00F76CFE"/>
    <w:rsid w:val="00F84A48"/>
    <w:rsid w:val="00FA7D9A"/>
    <w:rsid w:val="00FD34E6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C52777-EB8F-403C-8466-D016899F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E1F"/>
  </w:style>
  <w:style w:type="paragraph" w:styleId="a5">
    <w:name w:val="footer"/>
    <w:basedOn w:val="a"/>
    <w:link w:val="a6"/>
    <w:uiPriority w:val="99"/>
    <w:unhideWhenUsed/>
    <w:rsid w:val="00D05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E1F"/>
  </w:style>
  <w:style w:type="table" w:styleId="a7">
    <w:name w:val="Table Grid"/>
    <w:basedOn w:val="a1"/>
    <w:uiPriority w:val="59"/>
    <w:rsid w:val="0035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B5CFC"/>
  </w:style>
  <w:style w:type="paragraph" w:styleId="a9">
    <w:name w:val="Balloon Text"/>
    <w:basedOn w:val="a"/>
    <w:link w:val="aa"/>
    <w:uiPriority w:val="99"/>
    <w:semiHidden/>
    <w:unhideWhenUsed/>
    <w:rsid w:val="002B5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C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D316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485F98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85F98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85F98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85F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57F2-07E2-4072-B8E9-F5377FFC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弥生</dc:creator>
  <cp:lastModifiedBy>まちおこし政策課</cp:lastModifiedBy>
  <cp:revision>2</cp:revision>
  <cp:lastPrinted>2019-02-18T00:17:00Z</cp:lastPrinted>
  <dcterms:created xsi:type="dcterms:W3CDTF">2019-06-13T01:23:00Z</dcterms:created>
  <dcterms:modified xsi:type="dcterms:W3CDTF">2019-06-13T01:23:00Z</dcterms:modified>
</cp:coreProperties>
</file>